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7F" w:rsidRPr="00B752C8" w:rsidRDefault="00BB5D4C" w:rsidP="00F97840">
      <w:pPr>
        <w:ind w:left="5245"/>
        <w:rPr>
          <w:rFonts w:ascii="Arial" w:hAnsi="Arial" w:cs="Arial"/>
        </w:rPr>
      </w:pPr>
      <w:r w:rsidRPr="00BB5D4C">
        <w:rPr>
          <w:rFonts w:ascii="Arial" w:hAnsi="Arial" w:cs="Arial"/>
          <w:b/>
          <w:bCs/>
        </w:rPr>
        <w:t>Pamekasan,</w:t>
      </w:r>
      <w:r w:rsidRPr="00BB5D4C">
        <w:rPr>
          <w:rFonts w:ascii="Arial" w:hAnsi="Arial" w:cs="Arial"/>
          <w:b/>
          <w:bCs/>
          <w:lang w:val="id-ID"/>
        </w:rPr>
        <w:t xml:space="preserve"> </w:t>
      </w:r>
      <w:r w:rsidR="00F97840">
        <w:rPr>
          <w:rFonts w:ascii="Arial" w:hAnsi="Arial" w:cs="Arial"/>
          <w:b/>
          <w:bCs/>
          <w:lang w:val="id-ID"/>
        </w:rPr>
        <w:t xml:space="preserve">.......................... </w:t>
      </w:r>
      <w:r w:rsidRPr="00BB5D4C">
        <w:rPr>
          <w:rFonts w:ascii="Arial" w:hAnsi="Arial" w:cs="Arial"/>
          <w:b/>
          <w:bCs/>
          <w:lang w:val="id-ID"/>
        </w:rPr>
        <w:t>20</w:t>
      </w:r>
      <w:r w:rsidR="00B752C8">
        <w:rPr>
          <w:rFonts w:ascii="Arial" w:hAnsi="Arial" w:cs="Arial"/>
          <w:b/>
          <w:bCs/>
        </w:rPr>
        <w:t>20</w:t>
      </w:r>
    </w:p>
    <w:p w:rsidR="00BB5D4C" w:rsidRPr="00BB5D4C" w:rsidRDefault="00BB5D4C" w:rsidP="00CA55BD">
      <w:pPr>
        <w:rPr>
          <w:rFonts w:ascii="Arial" w:hAnsi="Arial" w:cs="Arial"/>
          <w:lang w:val="id-ID"/>
        </w:rPr>
      </w:pPr>
    </w:p>
    <w:p w:rsidR="00BA6C4A" w:rsidRPr="00BB5D4C" w:rsidRDefault="00BB5D4C" w:rsidP="005228CC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Nomor</w:t>
      </w:r>
      <w:r w:rsidR="005228CC">
        <w:rPr>
          <w:rFonts w:ascii="Arial" w:hAnsi="Arial" w:cs="Arial"/>
          <w:b/>
          <w:bCs/>
          <w:lang w:val="id-ID"/>
        </w:rPr>
        <w:tab/>
      </w:r>
      <w:r w:rsidR="0098042F" w:rsidRPr="00BB5D4C">
        <w:rPr>
          <w:rFonts w:ascii="Arial" w:hAnsi="Arial" w:cs="Arial"/>
          <w:b/>
          <w:bCs/>
        </w:rPr>
        <w:t>:</w:t>
      </w:r>
      <w:r w:rsidR="00F17E74" w:rsidRPr="00BB5D4C">
        <w:rPr>
          <w:rFonts w:ascii="Arial" w:hAnsi="Arial" w:cs="Arial"/>
          <w:noProof w:val="0"/>
        </w:rPr>
        <w:t xml:space="preserve"> </w:t>
      </w:r>
      <w:r w:rsidR="008954EE" w:rsidRPr="00BB5D4C">
        <w:rPr>
          <w:rFonts w:ascii="Arial" w:eastAsia="Calibri" w:hAnsi="Arial" w:cs="Arial"/>
          <w:b/>
          <w:bCs/>
          <w:noProof w:val="0"/>
        </w:rPr>
        <w:t>B-</w:t>
      </w:r>
      <w:r w:rsidR="005228CC">
        <w:rPr>
          <w:rFonts w:ascii="Arial" w:eastAsia="Calibri" w:hAnsi="Arial" w:cs="Arial"/>
          <w:b/>
          <w:bCs/>
          <w:noProof w:val="0"/>
          <w:lang w:val="id-ID"/>
        </w:rPr>
        <w:t xml:space="preserve">            </w:t>
      </w:r>
      <w:r w:rsidR="00E25852" w:rsidRPr="00BB5D4C">
        <w:rPr>
          <w:rFonts w:ascii="Arial" w:eastAsia="Calibri" w:hAnsi="Arial" w:cs="Arial"/>
          <w:b/>
          <w:bCs/>
          <w:noProof w:val="0"/>
          <w:lang w:val="id-ID"/>
        </w:rPr>
        <w:t>/</w:t>
      </w:r>
      <w:r w:rsidR="008954EE" w:rsidRPr="00BB5D4C">
        <w:rPr>
          <w:rFonts w:ascii="Arial" w:eastAsia="Calibri" w:hAnsi="Arial" w:cs="Arial"/>
          <w:b/>
          <w:bCs/>
          <w:noProof w:val="0"/>
        </w:rPr>
        <w:t>In.38/FT/TL.00/</w:t>
      </w:r>
      <w:r w:rsidR="005228CC">
        <w:rPr>
          <w:rFonts w:ascii="Arial" w:eastAsia="Calibri" w:hAnsi="Arial" w:cs="Arial"/>
          <w:b/>
          <w:bCs/>
          <w:noProof w:val="0"/>
          <w:lang w:val="id-ID"/>
        </w:rPr>
        <w:t xml:space="preserve">       </w:t>
      </w:r>
      <w:r w:rsidR="005228CC">
        <w:rPr>
          <w:rFonts w:ascii="Arial" w:eastAsia="Calibri" w:hAnsi="Arial" w:cs="Arial"/>
          <w:b/>
          <w:bCs/>
          <w:noProof w:val="0"/>
        </w:rPr>
        <w:t>/20</w:t>
      </w:r>
      <w:r w:rsidR="00B752C8">
        <w:rPr>
          <w:rFonts w:ascii="Arial" w:eastAsia="Calibri" w:hAnsi="Arial" w:cs="Arial"/>
          <w:b/>
          <w:bCs/>
          <w:noProof w:val="0"/>
        </w:rPr>
        <w:t>20</w:t>
      </w:r>
      <w:r w:rsidR="00D9097F" w:rsidRPr="00BB5D4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id-ID"/>
        </w:rPr>
        <w:t xml:space="preserve">        </w:t>
      </w:r>
    </w:p>
    <w:p w:rsidR="00D9097F" w:rsidRPr="005228CC" w:rsidRDefault="00BA6C4A" w:rsidP="00BA6C4A">
      <w:pPr>
        <w:rPr>
          <w:rFonts w:ascii="Arial" w:hAnsi="Arial" w:cs="Arial"/>
          <w:b/>
          <w:bCs/>
          <w:lang w:val="id-ID"/>
        </w:rPr>
      </w:pPr>
      <w:r w:rsidRPr="00BB5D4C">
        <w:rPr>
          <w:rFonts w:ascii="Arial" w:hAnsi="Arial" w:cs="Arial"/>
          <w:b/>
          <w:bCs/>
          <w:lang w:val="id-ID"/>
        </w:rPr>
        <w:t>L</w:t>
      </w:r>
      <w:r w:rsidR="005228CC">
        <w:rPr>
          <w:rFonts w:ascii="Arial" w:hAnsi="Arial" w:cs="Arial"/>
          <w:b/>
          <w:bCs/>
        </w:rPr>
        <w:t>ampiran</w:t>
      </w:r>
      <w:r w:rsidR="005228CC">
        <w:rPr>
          <w:rFonts w:ascii="Arial" w:hAnsi="Arial" w:cs="Arial"/>
          <w:b/>
          <w:bCs/>
        </w:rPr>
        <w:tab/>
        <w:t>: -</w:t>
      </w:r>
    </w:p>
    <w:p w:rsidR="00D9097F" w:rsidRPr="00BB5D4C" w:rsidRDefault="00D9097F" w:rsidP="00D9097F">
      <w:pPr>
        <w:jc w:val="both"/>
        <w:rPr>
          <w:rFonts w:ascii="Arial" w:hAnsi="Arial" w:cs="Arial"/>
          <w:b/>
          <w:bCs/>
        </w:rPr>
      </w:pPr>
      <w:r w:rsidRPr="00BB5D4C">
        <w:rPr>
          <w:rFonts w:ascii="Arial" w:hAnsi="Arial" w:cs="Arial"/>
          <w:b/>
          <w:bCs/>
        </w:rPr>
        <w:t>Hal</w:t>
      </w:r>
      <w:r w:rsidRPr="00BB5D4C">
        <w:rPr>
          <w:rFonts w:ascii="Arial" w:hAnsi="Arial" w:cs="Arial"/>
          <w:b/>
          <w:bCs/>
        </w:rPr>
        <w:tab/>
      </w:r>
      <w:r w:rsidRPr="00BB5D4C">
        <w:rPr>
          <w:rFonts w:ascii="Arial" w:hAnsi="Arial" w:cs="Arial"/>
          <w:b/>
          <w:bCs/>
        </w:rPr>
        <w:tab/>
        <w:t>: Permohonan Izin Penelitian</w:t>
      </w:r>
    </w:p>
    <w:p w:rsidR="00D9097F" w:rsidRDefault="00D9097F" w:rsidP="00D9097F">
      <w:pPr>
        <w:jc w:val="both"/>
        <w:rPr>
          <w:rFonts w:ascii="Arial" w:hAnsi="Arial" w:cs="Arial"/>
          <w:b/>
          <w:bCs/>
          <w:lang w:val="id-ID"/>
        </w:rPr>
      </w:pPr>
    </w:p>
    <w:p w:rsidR="005228CC" w:rsidRPr="005228CC" w:rsidRDefault="005228CC" w:rsidP="00D9097F">
      <w:pPr>
        <w:jc w:val="both"/>
        <w:rPr>
          <w:rFonts w:ascii="Arial" w:hAnsi="Arial" w:cs="Arial"/>
          <w:b/>
          <w:bCs/>
          <w:lang w:val="id-ID"/>
        </w:rPr>
      </w:pPr>
    </w:p>
    <w:p w:rsidR="00DB5604" w:rsidRPr="00BB5D4C" w:rsidRDefault="00D9097F" w:rsidP="00D92151">
      <w:pPr>
        <w:ind w:left="1418"/>
        <w:jc w:val="both"/>
        <w:rPr>
          <w:rFonts w:ascii="Arial" w:hAnsi="Arial" w:cs="Arial"/>
          <w:lang w:val="id-ID"/>
        </w:rPr>
      </w:pPr>
      <w:r w:rsidRPr="00BB5D4C">
        <w:rPr>
          <w:rFonts w:ascii="Arial" w:hAnsi="Arial" w:cs="Arial"/>
        </w:rPr>
        <w:t>Yth.</w:t>
      </w:r>
    </w:p>
    <w:p w:rsidR="00DA5727" w:rsidRPr="0081319C" w:rsidRDefault="00DA5727" w:rsidP="00371825">
      <w:pPr>
        <w:ind w:left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>...........................................................</w:t>
      </w:r>
    </w:p>
    <w:p w:rsidR="009B5722" w:rsidRPr="00BB5D4C" w:rsidRDefault="009B5722" w:rsidP="00371825">
      <w:pPr>
        <w:ind w:left="1418"/>
        <w:jc w:val="both"/>
        <w:rPr>
          <w:rFonts w:ascii="Arial" w:hAnsi="Arial" w:cs="Arial"/>
          <w:lang w:val="id-ID"/>
        </w:rPr>
      </w:pPr>
      <w:r w:rsidRPr="00BB5D4C">
        <w:rPr>
          <w:rFonts w:ascii="Arial" w:hAnsi="Arial" w:cs="Arial"/>
        </w:rPr>
        <w:t>D</w:t>
      </w:r>
      <w:r w:rsidR="00D9097F" w:rsidRPr="00BB5D4C">
        <w:rPr>
          <w:rFonts w:ascii="Arial" w:hAnsi="Arial" w:cs="Arial"/>
        </w:rPr>
        <w:t>i</w:t>
      </w:r>
      <w:r w:rsidRPr="00BB5D4C">
        <w:rPr>
          <w:rFonts w:ascii="Arial" w:hAnsi="Arial" w:cs="Arial"/>
          <w:lang w:val="id-ID"/>
        </w:rPr>
        <w:t xml:space="preserve"> </w:t>
      </w:r>
      <w:r w:rsidR="00DB5604" w:rsidRPr="00BB5D4C">
        <w:rPr>
          <w:rFonts w:ascii="Arial" w:hAnsi="Arial" w:cs="Arial"/>
          <w:lang w:val="id-ID"/>
        </w:rPr>
        <w:t>–</w:t>
      </w:r>
    </w:p>
    <w:p w:rsidR="00DB5604" w:rsidRPr="00BB5D4C" w:rsidRDefault="00DB5604" w:rsidP="00DB5604">
      <w:pPr>
        <w:ind w:left="1843"/>
        <w:jc w:val="both"/>
        <w:rPr>
          <w:rFonts w:ascii="Arial" w:hAnsi="Arial" w:cs="Arial"/>
          <w:b/>
          <w:bCs/>
          <w:lang w:val="id-ID"/>
        </w:rPr>
      </w:pPr>
      <w:r w:rsidRPr="00BB5D4C">
        <w:rPr>
          <w:rFonts w:ascii="Arial" w:hAnsi="Arial" w:cs="Arial"/>
          <w:b/>
          <w:bCs/>
          <w:lang w:val="id-ID"/>
        </w:rPr>
        <w:t>Tempat</w:t>
      </w:r>
    </w:p>
    <w:p w:rsidR="009B5722" w:rsidRPr="00BB5D4C" w:rsidRDefault="009B5722" w:rsidP="009B5722">
      <w:pPr>
        <w:ind w:left="1418"/>
        <w:jc w:val="both"/>
        <w:rPr>
          <w:rFonts w:ascii="Arial" w:hAnsi="Arial" w:cs="Arial"/>
          <w:i/>
          <w:iCs/>
        </w:rPr>
      </w:pPr>
    </w:p>
    <w:p w:rsidR="009B5722" w:rsidRPr="00BB5D4C" w:rsidRDefault="009B5722" w:rsidP="009B5722">
      <w:pPr>
        <w:ind w:left="1418"/>
        <w:jc w:val="both"/>
        <w:rPr>
          <w:rFonts w:ascii="Arial" w:hAnsi="Arial" w:cs="Arial"/>
          <w:i/>
          <w:iCs/>
        </w:rPr>
      </w:pPr>
    </w:p>
    <w:p w:rsidR="009B5722" w:rsidRPr="00BB5D4C" w:rsidRDefault="009B5722" w:rsidP="009B5722">
      <w:pPr>
        <w:ind w:left="1418"/>
        <w:jc w:val="both"/>
        <w:rPr>
          <w:rFonts w:ascii="Arial" w:hAnsi="Arial" w:cs="Arial"/>
          <w:i/>
          <w:iCs/>
        </w:rPr>
      </w:pPr>
    </w:p>
    <w:p w:rsidR="009B5722" w:rsidRPr="00BB5D4C" w:rsidRDefault="00D9097F" w:rsidP="009B5722">
      <w:pPr>
        <w:ind w:left="1418"/>
        <w:jc w:val="both"/>
        <w:rPr>
          <w:rFonts w:ascii="Arial" w:hAnsi="Arial" w:cs="Arial"/>
          <w:i/>
          <w:iCs/>
        </w:rPr>
      </w:pPr>
      <w:r w:rsidRPr="00BB5D4C">
        <w:rPr>
          <w:rFonts w:ascii="Arial" w:hAnsi="Arial" w:cs="Arial"/>
          <w:i/>
          <w:iCs/>
        </w:rPr>
        <w:t>Assalamu’alaikum Wr. Wb.</w:t>
      </w:r>
    </w:p>
    <w:p w:rsidR="009B5722" w:rsidRPr="00BB5D4C" w:rsidRDefault="009B5722" w:rsidP="009B5722">
      <w:pPr>
        <w:ind w:left="1418"/>
        <w:jc w:val="both"/>
        <w:rPr>
          <w:rFonts w:ascii="Arial" w:hAnsi="Arial" w:cs="Arial"/>
        </w:rPr>
      </w:pPr>
    </w:p>
    <w:p w:rsidR="009B5722" w:rsidRDefault="00D9097F" w:rsidP="00B752C8">
      <w:pPr>
        <w:ind w:left="1418"/>
        <w:jc w:val="both"/>
        <w:rPr>
          <w:rFonts w:ascii="Arial" w:hAnsi="Arial" w:cs="Arial"/>
          <w:lang w:eastAsia="ko-KR"/>
        </w:rPr>
      </w:pPr>
      <w:r w:rsidRPr="00BB5D4C">
        <w:rPr>
          <w:rFonts w:ascii="Arial" w:hAnsi="Arial" w:cs="Arial"/>
        </w:rPr>
        <w:t>Dalam rangka pen</w:t>
      </w:r>
      <w:r w:rsidR="00AA1BE3" w:rsidRPr="00BB5D4C">
        <w:rPr>
          <w:rFonts w:ascii="Arial" w:hAnsi="Arial" w:cs="Arial"/>
          <w:lang w:eastAsia="ko-KR"/>
        </w:rPr>
        <w:t xml:space="preserve">ulisan </w:t>
      </w:r>
      <w:r w:rsidRPr="00BB5D4C">
        <w:rPr>
          <w:rFonts w:ascii="Arial" w:hAnsi="Arial" w:cs="Arial"/>
        </w:rPr>
        <w:t>skripsi</w:t>
      </w:r>
      <w:r w:rsidR="00AA1BE3" w:rsidRPr="00BB5D4C">
        <w:rPr>
          <w:rFonts w:ascii="Arial" w:hAnsi="Arial" w:cs="Arial"/>
          <w:lang w:eastAsia="ko-KR"/>
        </w:rPr>
        <w:t xml:space="preserve"> pada program sarjana Strata Satu</w:t>
      </w:r>
      <w:r w:rsidR="00BB5D4C">
        <w:rPr>
          <w:rFonts w:ascii="Arial" w:hAnsi="Arial" w:cs="Arial"/>
          <w:lang w:val="id-ID" w:eastAsia="ko-KR"/>
        </w:rPr>
        <w:t xml:space="preserve"> </w:t>
      </w:r>
      <w:r w:rsidR="00AA1BE3" w:rsidRPr="00BB5D4C">
        <w:rPr>
          <w:rFonts w:ascii="Arial" w:hAnsi="Arial" w:cs="Arial"/>
          <w:lang w:eastAsia="ko-KR"/>
        </w:rPr>
        <w:t xml:space="preserve">(S-1) </w:t>
      </w:r>
      <w:r w:rsidR="00CA55BD" w:rsidRPr="00BB5D4C">
        <w:rPr>
          <w:rFonts w:ascii="Arial" w:hAnsi="Arial" w:cs="Arial"/>
          <w:lang w:eastAsia="ko-KR"/>
        </w:rPr>
        <w:t>IAIN Madura</w:t>
      </w:r>
      <w:r w:rsidRPr="00BB5D4C">
        <w:rPr>
          <w:rFonts w:ascii="Arial" w:hAnsi="Arial" w:cs="Arial"/>
        </w:rPr>
        <w:t>,</w:t>
      </w:r>
      <w:r w:rsidR="00AA1BE3" w:rsidRPr="00BB5D4C">
        <w:rPr>
          <w:rFonts w:ascii="Arial" w:hAnsi="Arial" w:cs="Arial"/>
          <w:lang w:eastAsia="ko-KR"/>
        </w:rPr>
        <w:t xml:space="preserve"> bersama ini kami mohon bantuan bapak/ibu agar Mahasiswa berikut ini:</w:t>
      </w:r>
    </w:p>
    <w:p w:rsidR="0081319C" w:rsidRDefault="0081319C" w:rsidP="00B752C8">
      <w:pPr>
        <w:ind w:left="1418"/>
        <w:jc w:val="both"/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jc w:val="righ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3"/>
        <w:gridCol w:w="5635"/>
      </w:tblGrid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Default="0081319C" w:rsidP="00E8695C">
            <w:pPr>
              <w:jc w:val="right"/>
              <w:rPr>
                <w:rFonts w:ascii="Arial" w:hAnsi="Arial" w:cs="Arial"/>
              </w:rPr>
            </w:pP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M 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Default="0081319C" w:rsidP="00E8695C">
            <w:pPr>
              <w:jc w:val="right"/>
              <w:rPr>
                <w:rFonts w:ascii="Arial" w:hAnsi="Arial" w:cs="Arial"/>
              </w:rPr>
            </w:pP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Pr="00BF7DAB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</w:t>
            </w:r>
            <w:r>
              <w:rPr>
                <w:rFonts w:ascii="Arial" w:hAnsi="Arial" w:cs="Arial"/>
                <w:lang w:val="en-US"/>
              </w:rPr>
              <w:t>gram Studi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dul Skripsi</w:t>
            </w:r>
          </w:p>
        </w:tc>
        <w:tc>
          <w:tcPr>
            <w:tcW w:w="283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Pr="00F74653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1319C" w:rsidTr="0081319C">
        <w:trPr>
          <w:jc w:val="right"/>
        </w:trPr>
        <w:tc>
          <w:tcPr>
            <w:tcW w:w="1843" w:type="dxa"/>
            <w:vAlign w:val="center"/>
          </w:tcPr>
          <w:p w:rsidR="0081319C" w:rsidRPr="0081319C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mbimbing</w:t>
            </w:r>
          </w:p>
        </w:tc>
        <w:tc>
          <w:tcPr>
            <w:tcW w:w="283" w:type="dxa"/>
            <w:vAlign w:val="center"/>
          </w:tcPr>
          <w:p w:rsidR="0081319C" w:rsidRPr="0081319C" w:rsidRDefault="0081319C" w:rsidP="00E8695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635" w:type="dxa"/>
            <w:vAlign w:val="center"/>
          </w:tcPr>
          <w:p w:rsidR="0081319C" w:rsidRDefault="0081319C" w:rsidP="00E8695C">
            <w:pPr>
              <w:jc w:val="right"/>
              <w:rPr>
                <w:rFonts w:ascii="Arial" w:hAnsi="Arial" w:cs="Arial"/>
              </w:rPr>
            </w:pPr>
          </w:p>
        </w:tc>
      </w:tr>
    </w:tbl>
    <w:p w:rsidR="009B5722" w:rsidRPr="0081319C" w:rsidRDefault="009B5722" w:rsidP="0081319C">
      <w:pPr>
        <w:jc w:val="both"/>
        <w:rPr>
          <w:rFonts w:ascii="Arial" w:hAnsi="Arial" w:cs="Arial"/>
          <w:lang w:eastAsia="ko-KR"/>
        </w:rPr>
      </w:pPr>
    </w:p>
    <w:p w:rsidR="009B5722" w:rsidRPr="00BB5D4C" w:rsidRDefault="0099202D" w:rsidP="009B5722">
      <w:pPr>
        <w:ind w:left="1418"/>
        <w:jc w:val="both"/>
        <w:rPr>
          <w:rFonts w:ascii="Arial" w:hAnsi="Arial" w:cs="Arial"/>
        </w:rPr>
      </w:pPr>
      <w:r w:rsidRPr="00BB5D4C">
        <w:rPr>
          <w:rFonts w:ascii="Arial" w:hAnsi="Arial" w:cs="Arial"/>
          <w:lang w:eastAsia="ko-KR"/>
        </w:rPr>
        <w:t xml:space="preserve">Memperoleh izin </w:t>
      </w:r>
      <w:r w:rsidR="00D9097F" w:rsidRPr="00BB5D4C">
        <w:rPr>
          <w:rFonts w:ascii="Arial" w:hAnsi="Arial" w:cs="Arial"/>
        </w:rPr>
        <w:t>untuk me</w:t>
      </w:r>
      <w:r w:rsidRPr="00BB5D4C">
        <w:rPr>
          <w:rFonts w:ascii="Arial" w:hAnsi="Arial" w:cs="Arial"/>
          <w:lang w:eastAsia="ko-KR"/>
        </w:rPr>
        <w:t>laksanakan kegiatan penelitian di Institusi Bapak/Ibu</w:t>
      </w:r>
      <w:r w:rsidR="00D9097F" w:rsidRPr="00BB5D4C">
        <w:rPr>
          <w:rFonts w:ascii="Arial" w:hAnsi="Arial" w:cs="Arial"/>
        </w:rPr>
        <w:t>.</w:t>
      </w:r>
    </w:p>
    <w:p w:rsidR="009B5722" w:rsidRPr="00BB5D4C" w:rsidRDefault="00D9097F" w:rsidP="009B5722">
      <w:pPr>
        <w:ind w:left="1418"/>
        <w:jc w:val="both"/>
        <w:rPr>
          <w:rFonts w:ascii="Arial" w:hAnsi="Arial" w:cs="Arial"/>
        </w:rPr>
      </w:pPr>
      <w:r w:rsidRPr="00BB5D4C">
        <w:rPr>
          <w:rFonts w:ascii="Arial" w:hAnsi="Arial" w:cs="Arial"/>
        </w:rPr>
        <w:t xml:space="preserve">Demikian </w:t>
      </w:r>
      <w:r w:rsidR="0099202D" w:rsidRPr="00BB5D4C">
        <w:rPr>
          <w:rFonts w:ascii="Arial" w:hAnsi="Arial" w:cs="Arial"/>
          <w:lang w:eastAsia="ko-KR"/>
        </w:rPr>
        <w:t xml:space="preserve">surat </w:t>
      </w:r>
      <w:r w:rsidRPr="00BB5D4C">
        <w:rPr>
          <w:rFonts w:ascii="Arial" w:hAnsi="Arial" w:cs="Arial"/>
        </w:rPr>
        <w:t xml:space="preserve">permohonan </w:t>
      </w:r>
      <w:r w:rsidR="0099202D" w:rsidRPr="00BB5D4C">
        <w:rPr>
          <w:rFonts w:ascii="Arial" w:hAnsi="Arial" w:cs="Arial"/>
          <w:lang w:eastAsia="ko-KR"/>
        </w:rPr>
        <w:t>ini</w:t>
      </w:r>
      <w:r w:rsidRPr="00BB5D4C">
        <w:rPr>
          <w:rFonts w:ascii="Arial" w:hAnsi="Arial" w:cs="Arial"/>
        </w:rPr>
        <w:t xml:space="preserve">, atas perkenan dan bantuan Bapak/Ibu </w:t>
      </w:r>
      <w:r w:rsidR="0099202D" w:rsidRPr="00BB5D4C">
        <w:rPr>
          <w:rFonts w:ascii="Arial" w:hAnsi="Arial" w:cs="Arial"/>
          <w:lang w:eastAsia="ko-KR"/>
        </w:rPr>
        <w:t>di</w:t>
      </w:r>
      <w:r w:rsidRPr="00BB5D4C">
        <w:rPr>
          <w:rFonts w:ascii="Arial" w:hAnsi="Arial" w:cs="Arial"/>
        </w:rPr>
        <w:t>sampaikan terima kasih.</w:t>
      </w:r>
    </w:p>
    <w:p w:rsidR="009B5722" w:rsidRPr="00BB5D4C" w:rsidRDefault="009B5722" w:rsidP="009B5722">
      <w:pPr>
        <w:ind w:left="1418"/>
        <w:jc w:val="both"/>
        <w:rPr>
          <w:rFonts w:ascii="Arial" w:hAnsi="Arial" w:cs="Arial"/>
          <w:i/>
          <w:iCs/>
          <w:lang w:eastAsia="ko-KR"/>
        </w:rPr>
      </w:pPr>
    </w:p>
    <w:p w:rsidR="0099202D" w:rsidRPr="00BB5D4C" w:rsidRDefault="0099202D" w:rsidP="009B5722">
      <w:pPr>
        <w:ind w:left="1418"/>
        <w:jc w:val="both"/>
        <w:rPr>
          <w:rFonts w:ascii="Arial" w:hAnsi="Arial" w:cs="Arial"/>
          <w:b/>
          <w:bCs/>
          <w:i/>
          <w:iCs/>
          <w:lang w:eastAsia="ko-KR"/>
        </w:rPr>
      </w:pPr>
      <w:r w:rsidRPr="00BB5D4C">
        <w:rPr>
          <w:rFonts w:ascii="Arial" w:hAnsi="Arial" w:cs="Arial"/>
          <w:i/>
          <w:iCs/>
          <w:lang w:eastAsia="ko-KR"/>
        </w:rPr>
        <w:t>Wassalamu’alaikum Wr. Wb.</w:t>
      </w:r>
    </w:p>
    <w:p w:rsidR="00D9097F" w:rsidRDefault="00D9097F" w:rsidP="00D9097F">
      <w:pPr>
        <w:ind w:left="1560"/>
        <w:jc w:val="both"/>
        <w:rPr>
          <w:rFonts w:ascii="Arial" w:hAnsi="Arial" w:cs="Arial"/>
          <w:b/>
          <w:bCs/>
          <w:lang w:val="id-ID"/>
        </w:rPr>
      </w:pPr>
    </w:p>
    <w:p w:rsidR="005228CC" w:rsidRDefault="005228CC" w:rsidP="00D9097F">
      <w:pPr>
        <w:ind w:left="1560"/>
        <w:jc w:val="both"/>
        <w:rPr>
          <w:rFonts w:ascii="Arial" w:hAnsi="Arial" w:cs="Arial"/>
          <w:b/>
          <w:bCs/>
          <w:lang w:val="id-ID"/>
        </w:rPr>
      </w:pPr>
    </w:p>
    <w:p w:rsidR="005228CC" w:rsidRDefault="005228CC" w:rsidP="00D9097F">
      <w:pPr>
        <w:ind w:left="1560"/>
        <w:jc w:val="both"/>
        <w:rPr>
          <w:rFonts w:ascii="Arial" w:hAnsi="Arial" w:cs="Arial"/>
          <w:b/>
          <w:bCs/>
          <w:lang w:val="id-ID"/>
        </w:rPr>
      </w:pPr>
    </w:p>
    <w:p w:rsidR="005228CC" w:rsidRPr="005228CC" w:rsidRDefault="00B752C8" w:rsidP="00D9097F">
      <w:pPr>
        <w:ind w:left="1560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00965</wp:posOffset>
            </wp:positionV>
            <wp:extent cx="2847975" cy="1819275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97F" w:rsidRPr="00BB5D4C" w:rsidRDefault="00D9097F" w:rsidP="00D9097F">
      <w:pPr>
        <w:ind w:left="1560"/>
        <w:jc w:val="both"/>
        <w:rPr>
          <w:rFonts w:ascii="Arial" w:hAnsi="Arial" w:cs="Arial"/>
          <w:b/>
          <w:bCs/>
        </w:rPr>
      </w:pPr>
    </w:p>
    <w:p w:rsidR="005228CC" w:rsidRDefault="008954EE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  <w:r w:rsidRPr="00BB5D4C">
        <w:rPr>
          <w:rFonts w:ascii="Arial" w:hAnsi="Arial" w:cs="Arial"/>
          <w:b/>
          <w:bCs/>
        </w:rPr>
        <w:t>Dekan</w:t>
      </w:r>
      <w:r w:rsidR="00D9097F" w:rsidRPr="00BB5D4C">
        <w:rPr>
          <w:rFonts w:ascii="Arial" w:hAnsi="Arial" w:cs="Arial"/>
        </w:rPr>
        <w:t>,</w:t>
      </w:r>
    </w:p>
    <w:p w:rsid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Pr="005228CC" w:rsidRDefault="005228C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</w:p>
    <w:p w:rsidR="005228CC" w:rsidRDefault="008954EE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  <w:r w:rsidRPr="00BB5D4C">
        <w:rPr>
          <w:rFonts w:ascii="Arial" w:eastAsia="Calibri" w:hAnsi="Arial" w:cs="Arial"/>
          <w:b/>
          <w:bCs/>
          <w:noProof w:val="0"/>
          <w:lang w:val="en-ID"/>
        </w:rPr>
        <w:t>H. Atiqullah</w:t>
      </w:r>
    </w:p>
    <w:p w:rsidR="000E5490" w:rsidRPr="00BB5D4C" w:rsidRDefault="00BB5D4C" w:rsidP="005228CC">
      <w:pPr>
        <w:tabs>
          <w:tab w:val="left" w:pos="5940"/>
        </w:tabs>
        <w:ind w:left="5103"/>
        <w:jc w:val="both"/>
        <w:rPr>
          <w:rFonts w:ascii="Arial" w:hAnsi="Arial" w:cs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p w:rsidR="0098042F" w:rsidRPr="00BB5D4C" w:rsidRDefault="0098042F" w:rsidP="00D9097F">
      <w:pPr>
        <w:tabs>
          <w:tab w:val="left" w:pos="5940"/>
        </w:tabs>
        <w:ind w:left="6369"/>
        <w:jc w:val="both"/>
        <w:rPr>
          <w:rFonts w:ascii="Arial" w:hAnsi="Arial" w:cs="Arial"/>
          <w:lang w:val="id-ID"/>
        </w:rPr>
      </w:pPr>
    </w:p>
    <w:sectPr w:rsidR="0098042F" w:rsidRPr="00BB5D4C" w:rsidSect="00BB5D4C">
      <w:headerReference w:type="default" r:id="rId8"/>
      <w:footerReference w:type="default" r:id="rId9"/>
      <w:pgSz w:w="11907" w:h="18711" w:code="5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04" w:rsidRDefault="001C2C04" w:rsidP="00902B99">
      <w:r>
        <w:separator/>
      </w:r>
    </w:p>
  </w:endnote>
  <w:endnote w:type="continuationSeparator" w:id="1">
    <w:p w:rsidR="001C2C04" w:rsidRDefault="001C2C04" w:rsidP="0090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2F" w:rsidRPr="00ED3E89" w:rsidRDefault="004F707E" w:rsidP="00ED3E89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 w:rsidR="00ED3E89">
      <w:rPr>
        <w:sz w:val="20"/>
        <w:szCs w:val="20"/>
      </w:rPr>
      <w:t>(berdasarkan pengumuman dengan</w:t>
    </w:r>
    <w:r w:rsidR="00ED3E89" w:rsidRPr="00ED3E89">
      <w:rPr>
        <w:sz w:val="20"/>
        <w:szCs w:val="20"/>
      </w:rPr>
      <w:t xml:space="preserve"> </w:t>
    </w:r>
    <w:r w:rsidR="00ED3E89" w:rsidRPr="00ED3E89">
      <w:rPr>
        <w:position w:val="-1"/>
        <w:sz w:val="20"/>
        <w:szCs w:val="20"/>
      </w:rPr>
      <w:t xml:space="preserve">Nomor : </w:t>
    </w:r>
    <w:r w:rsidR="00ED3E89" w:rsidRPr="00ED3E89">
      <w:rPr>
        <w:spacing w:val="-2"/>
        <w:position w:val="-1"/>
        <w:sz w:val="20"/>
        <w:szCs w:val="20"/>
      </w:rPr>
      <w:t>B</w:t>
    </w:r>
    <w:r w:rsidR="00ED3E89" w:rsidRPr="00ED3E89">
      <w:rPr>
        <w:position w:val="-1"/>
        <w:sz w:val="20"/>
        <w:szCs w:val="20"/>
      </w:rPr>
      <w:t>-2161</w:t>
    </w:r>
    <w:r w:rsidR="00ED3E89" w:rsidRPr="00ED3E89">
      <w:rPr>
        <w:spacing w:val="3"/>
        <w:position w:val="-1"/>
        <w:sz w:val="20"/>
        <w:szCs w:val="20"/>
      </w:rPr>
      <w:t>/</w:t>
    </w:r>
    <w:r w:rsidR="00ED3E89" w:rsidRPr="00ED3E89">
      <w:rPr>
        <w:spacing w:val="-3"/>
        <w:position w:val="-1"/>
        <w:sz w:val="20"/>
        <w:szCs w:val="20"/>
      </w:rPr>
      <w:t>I</w:t>
    </w:r>
    <w:r w:rsidR="00ED3E89" w:rsidRPr="00ED3E89">
      <w:rPr>
        <w:position w:val="-1"/>
        <w:sz w:val="20"/>
        <w:szCs w:val="20"/>
      </w:rPr>
      <w:t>n.</w:t>
    </w:r>
    <w:r w:rsidR="00ED3E89" w:rsidRPr="00ED3E89">
      <w:rPr>
        <w:spacing w:val="2"/>
        <w:position w:val="-1"/>
        <w:sz w:val="20"/>
        <w:szCs w:val="20"/>
      </w:rPr>
      <w:t>3</w:t>
    </w:r>
    <w:r w:rsidR="00ED3E89" w:rsidRPr="00ED3E89">
      <w:rPr>
        <w:position w:val="-1"/>
        <w:sz w:val="20"/>
        <w:szCs w:val="20"/>
      </w:rPr>
      <w:t>8/</w:t>
    </w:r>
    <w:r w:rsidR="00ED3E89" w:rsidRPr="00ED3E89">
      <w:rPr>
        <w:spacing w:val="-1"/>
        <w:position w:val="-1"/>
        <w:sz w:val="20"/>
        <w:szCs w:val="20"/>
      </w:rPr>
      <w:t>F</w:t>
    </w:r>
    <w:r w:rsidR="00ED3E89" w:rsidRPr="00ED3E89">
      <w:rPr>
        <w:position w:val="-1"/>
        <w:sz w:val="20"/>
        <w:szCs w:val="20"/>
      </w:rPr>
      <w:t>T/</w:t>
    </w:r>
    <w:r w:rsidR="00ED3E89" w:rsidRPr="00ED3E89">
      <w:rPr>
        <w:spacing w:val="2"/>
        <w:position w:val="-1"/>
        <w:sz w:val="20"/>
        <w:szCs w:val="20"/>
      </w:rPr>
      <w:t>PP.00.9</w:t>
    </w:r>
    <w:r w:rsidR="00ED3E89" w:rsidRPr="00ED3E89">
      <w:rPr>
        <w:position w:val="-1"/>
        <w:sz w:val="20"/>
        <w:szCs w:val="20"/>
      </w:rPr>
      <w:t>/05</w:t>
    </w:r>
    <w:r w:rsidR="00ED3E89" w:rsidRPr="00ED3E89">
      <w:rPr>
        <w:position w:val="-1"/>
        <w:sz w:val="20"/>
        <w:szCs w:val="20"/>
        <w:lang w:val="id-ID"/>
      </w:rPr>
      <w:t>/</w:t>
    </w:r>
    <w:r w:rsidR="00ED3E89" w:rsidRPr="00ED3E89">
      <w:rPr>
        <w:position w:val="-1"/>
        <w:sz w:val="20"/>
        <w:szCs w:val="20"/>
      </w:rPr>
      <w:t>2020</w:t>
    </w:r>
    <w:r w:rsidR="002D1E53">
      <w:rPr>
        <w:position w:val="-1"/>
        <w:sz w:val="20"/>
        <w:szCs w:val="20"/>
      </w:rPr>
      <w:t xml:space="preserve"> tanggal 06 Mei 2020</w:t>
    </w:r>
    <w:r w:rsidR="00ED3E89"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:rsidR="00902B99" w:rsidRPr="004F707E" w:rsidRDefault="00902B9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04" w:rsidRDefault="001C2C04" w:rsidP="00902B99">
      <w:r>
        <w:separator/>
      </w:r>
    </w:p>
  </w:footnote>
  <w:footnote w:type="continuationSeparator" w:id="1">
    <w:p w:rsidR="001C2C04" w:rsidRDefault="001C2C04" w:rsidP="00902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BB5D4C" w:rsidRPr="00F860A0" w:rsidTr="003066A9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BB5D4C" w:rsidRPr="00F860A0" w:rsidRDefault="00E13F74" w:rsidP="003066A9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BB5D4C" w:rsidRPr="006E2D5C" w:rsidRDefault="00BB5D4C" w:rsidP="003066A9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BB5D4C" w:rsidRPr="006E2D5C" w:rsidRDefault="00BB5D4C" w:rsidP="003066A9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BB5D4C" w:rsidRPr="006E2D5C" w:rsidRDefault="00BB5D4C" w:rsidP="003066A9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BB5D4C" w:rsidRPr="006E2D5C" w:rsidRDefault="00BB5D4C" w:rsidP="003066A9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BB5D4C" w:rsidRPr="00F860A0" w:rsidRDefault="00BB5D4C" w:rsidP="003066A9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CA55BD" w:rsidRPr="00BB5D4C" w:rsidRDefault="00CA55BD" w:rsidP="00BB5D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5060"/>
    <w:rsid w:val="000011AB"/>
    <w:rsid w:val="000078F0"/>
    <w:rsid w:val="00010E15"/>
    <w:rsid w:val="00015006"/>
    <w:rsid w:val="0002203C"/>
    <w:rsid w:val="00042DD6"/>
    <w:rsid w:val="00045E74"/>
    <w:rsid w:val="000527CD"/>
    <w:rsid w:val="00065ADB"/>
    <w:rsid w:val="00083248"/>
    <w:rsid w:val="00087D7C"/>
    <w:rsid w:val="00087F31"/>
    <w:rsid w:val="000914D5"/>
    <w:rsid w:val="00094677"/>
    <w:rsid w:val="000A0DBD"/>
    <w:rsid w:val="000A4085"/>
    <w:rsid w:val="000B0968"/>
    <w:rsid w:val="000B17FD"/>
    <w:rsid w:val="000B30D6"/>
    <w:rsid w:val="000B3CD5"/>
    <w:rsid w:val="000B5F1C"/>
    <w:rsid w:val="000C69F0"/>
    <w:rsid w:val="000D095B"/>
    <w:rsid w:val="000D4A5F"/>
    <w:rsid w:val="000D550E"/>
    <w:rsid w:val="000E49A3"/>
    <w:rsid w:val="000E5490"/>
    <w:rsid w:val="000E74C1"/>
    <w:rsid w:val="000F50C3"/>
    <w:rsid w:val="000F6530"/>
    <w:rsid w:val="00107494"/>
    <w:rsid w:val="00142223"/>
    <w:rsid w:val="00143C54"/>
    <w:rsid w:val="00143D4F"/>
    <w:rsid w:val="00151D19"/>
    <w:rsid w:val="00155520"/>
    <w:rsid w:val="00161C44"/>
    <w:rsid w:val="00162B44"/>
    <w:rsid w:val="00165821"/>
    <w:rsid w:val="00173BBC"/>
    <w:rsid w:val="0017513D"/>
    <w:rsid w:val="00175BA2"/>
    <w:rsid w:val="00176930"/>
    <w:rsid w:val="00176D40"/>
    <w:rsid w:val="00180F04"/>
    <w:rsid w:val="00181A43"/>
    <w:rsid w:val="00191E51"/>
    <w:rsid w:val="00192AFE"/>
    <w:rsid w:val="00193328"/>
    <w:rsid w:val="001944EF"/>
    <w:rsid w:val="001A0E9E"/>
    <w:rsid w:val="001A38F3"/>
    <w:rsid w:val="001A4BAA"/>
    <w:rsid w:val="001B4473"/>
    <w:rsid w:val="001B7346"/>
    <w:rsid w:val="001C2C04"/>
    <w:rsid w:val="001D0B3C"/>
    <w:rsid w:val="001D349D"/>
    <w:rsid w:val="001D359A"/>
    <w:rsid w:val="001D3FA9"/>
    <w:rsid w:val="001D75B6"/>
    <w:rsid w:val="001E2EFE"/>
    <w:rsid w:val="0020005B"/>
    <w:rsid w:val="00204576"/>
    <w:rsid w:val="00215BA5"/>
    <w:rsid w:val="002211AC"/>
    <w:rsid w:val="00231C42"/>
    <w:rsid w:val="00236A10"/>
    <w:rsid w:val="00241289"/>
    <w:rsid w:val="002427FF"/>
    <w:rsid w:val="00252B9B"/>
    <w:rsid w:val="002536BF"/>
    <w:rsid w:val="0025633A"/>
    <w:rsid w:val="002663E3"/>
    <w:rsid w:val="002724C8"/>
    <w:rsid w:val="002735F7"/>
    <w:rsid w:val="0027730E"/>
    <w:rsid w:val="002808D8"/>
    <w:rsid w:val="00286333"/>
    <w:rsid w:val="00291FE7"/>
    <w:rsid w:val="00293629"/>
    <w:rsid w:val="00293F08"/>
    <w:rsid w:val="002A5FE5"/>
    <w:rsid w:val="002A6381"/>
    <w:rsid w:val="002B306A"/>
    <w:rsid w:val="002B5DE9"/>
    <w:rsid w:val="002B79EC"/>
    <w:rsid w:val="002C3BA3"/>
    <w:rsid w:val="002C44A3"/>
    <w:rsid w:val="002D1E53"/>
    <w:rsid w:val="002D2F7A"/>
    <w:rsid w:val="002D4BEF"/>
    <w:rsid w:val="002E200E"/>
    <w:rsid w:val="002E5011"/>
    <w:rsid w:val="002E5892"/>
    <w:rsid w:val="002E767D"/>
    <w:rsid w:val="002F4E6A"/>
    <w:rsid w:val="003066A9"/>
    <w:rsid w:val="003077E2"/>
    <w:rsid w:val="00310C1E"/>
    <w:rsid w:val="00311C2E"/>
    <w:rsid w:val="00315260"/>
    <w:rsid w:val="00317148"/>
    <w:rsid w:val="00324D40"/>
    <w:rsid w:val="00326E18"/>
    <w:rsid w:val="003275EE"/>
    <w:rsid w:val="0032764D"/>
    <w:rsid w:val="00332DFB"/>
    <w:rsid w:val="003348ED"/>
    <w:rsid w:val="003514B5"/>
    <w:rsid w:val="00351C8F"/>
    <w:rsid w:val="00352772"/>
    <w:rsid w:val="00353FCE"/>
    <w:rsid w:val="0036208F"/>
    <w:rsid w:val="00371825"/>
    <w:rsid w:val="003726BF"/>
    <w:rsid w:val="003808E0"/>
    <w:rsid w:val="00381154"/>
    <w:rsid w:val="003852FD"/>
    <w:rsid w:val="00386882"/>
    <w:rsid w:val="00390AE3"/>
    <w:rsid w:val="003A0445"/>
    <w:rsid w:val="003A429D"/>
    <w:rsid w:val="003A4E4C"/>
    <w:rsid w:val="003A63DD"/>
    <w:rsid w:val="003B0CBB"/>
    <w:rsid w:val="003C0EE3"/>
    <w:rsid w:val="003C2A74"/>
    <w:rsid w:val="003C6118"/>
    <w:rsid w:val="003D2EC8"/>
    <w:rsid w:val="003D3C4D"/>
    <w:rsid w:val="003D6C7F"/>
    <w:rsid w:val="003D7846"/>
    <w:rsid w:val="003E165C"/>
    <w:rsid w:val="003E6246"/>
    <w:rsid w:val="003F0B0B"/>
    <w:rsid w:val="003F3A41"/>
    <w:rsid w:val="003F572E"/>
    <w:rsid w:val="00400DE7"/>
    <w:rsid w:val="00400F24"/>
    <w:rsid w:val="004054E1"/>
    <w:rsid w:val="0040635F"/>
    <w:rsid w:val="00407046"/>
    <w:rsid w:val="00411A57"/>
    <w:rsid w:val="0041263B"/>
    <w:rsid w:val="00412F7C"/>
    <w:rsid w:val="00415F31"/>
    <w:rsid w:val="00417C24"/>
    <w:rsid w:val="004204B2"/>
    <w:rsid w:val="00422ECC"/>
    <w:rsid w:val="0043046B"/>
    <w:rsid w:val="00434402"/>
    <w:rsid w:val="00434CC2"/>
    <w:rsid w:val="004361B8"/>
    <w:rsid w:val="00441C2F"/>
    <w:rsid w:val="004549E9"/>
    <w:rsid w:val="00457CF8"/>
    <w:rsid w:val="00461295"/>
    <w:rsid w:val="00461A29"/>
    <w:rsid w:val="00472FB1"/>
    <w:rsid w:val="004738F1"/>
    <w:rsid w:val="0047410C"/>
    <w:rsid w:val="00474283"/>
    <w:rsid w:val="00474359"/>
    <w:rsid w:val="00477EBA"/>
    <w:rsid w:val="0049497C"/>
    <w:rsid w:val="004A6F2D"/>
    <w:rsid w:val="004A7466"/>
    <w:rsid w:val="004A7792"/>
    <w:rsid w:val="004B00E2"/>
    <w:rsid w:val="004B2A0D"/>
    <w:rsid w:val="004B354E"/>
    <w:rsid w:val="004B5AF0"/>
    <w:rsid w:val="004B7369"/>
    <w:rsid w:val="004C2916"/>
    <w:rsid w:val="004C77BA"/>
    <w:rsid w:val="004D6BE6"/>
    <w:rsid w:val="004D732B"/>
    <w:rsid w:val="004E0F4C"/>
    <w:rsid w:val="004E6252"/>
    <w:rsid w:val="004F133D"/>
    <w:rsid w:val="004F1653"/>
    <w:rsid w:val="004F6D83"/>
    <w:rsid w:val="004F707E"/>
    <w:rsid w:val="0050344F"/>
    <w:rsid w:val="00505685"/>
    <w:rsid w:val="005111A0"/>
    <w:rsid w:val="00511A05"/>
    <w:rsid w:val="005137C4"/>
    <w:rsid w:val="00514D5E"/>
    <w:rsid w:val="005164E6"/>
    <w:rsid w:val="00516600"/>
    <w:rsid w:val="0051718E"/>
    <w:rsid w:val="005228CC"/>
    <w:rsid w:val="005261C8"/>
    <w:rsid w:val="0052764C"/>
    <w:rsid w:val="0054186A"/>
    <w:rsid w:val="00544AFB"/>
    <w:rsid w:val="00546C39"/>
    <w:rsid w:val="00547B31"/>
    <w:rsid w:val="0055087B"/>
    <w:rsid w:val="00551B05"/>
    <w:rsid w:val="00553989"/>
    <w:rsid w:val="00562754"/>
    <w:rsid w:val="005637B7"/>
    <w:rsid w:val="00563F6F"/>
    <w:rsid w:val="00564F5D"/>
    <w:rsid w:val="00565AAD"/>
    <w:rsid w:val="00566BA9"/>
    <w:rsid w:val="00574D1D"/>
    <w:rsid w:val="00581B92"/>
    <w:rsid w:val="00586F35"/>
    <w:rsid w:val="005A2AB1"/>
    <w:rsid w:val="005A5D68"/>
    <w:rsid w:val="005B0B80"/>
    <w:rsid w:val="005B7CDC"/>
    <w:rsid w:val="005C0B46"/>
    <w:rsid w:val="005C1B8B"/>
    <w:rsid w:val="005C287B"/>
    <w:rsid w:val="005C3F77"/>
    <w:rsid w:val="005E1C8D"/>
    <w:rsid w:val="005E37A5"/>
    <w:rsid w:val="005E5D74"/>
    <w:rsid w:val="005E7788"/>
    <w:rsid w:val="005F294C"/>
    <w:rsid w:val="005F6B8E"/>
    <w:rsid w:val="005F75AA"/>
    <w:rsid w:val="00602532"/>
    <w:rsid w:val="00605289"/>
    <w:rsid w:val="00611F0F"/>
    <w:rsid w:val="00612BB6"/>
    <w:rsid w:val="00620458"/>
    <w:rsid w:val="00621CEB"/>
    <w:rsid w:val="00622003"/>
    <w:rsid w:val="0062525E"/>
    <w:rsid w:val="006358B5"/>
    <w:rsid w:val="00637025"/>
    <w:rsid w:val="00642A6B"/>
    <w:rsid w:val="0064342D"/>
    <w:rsid w:val="00663BC4"/>
    <w:rsid w:val="006673F5"/>
    <w:rsid w:val="00676B7C"/>
    <w:rsid w:val="00680071"/>
    <w:rsid w:val="0069061A"/>
    <w:rsid w:val="006A239B"/>
    <w:rsid w:val="006A4012"/>
    <w:rsid w:val="006B4EF3"/>
    <w:rsid w:val="006C0E34"/>
    <w:rsid w:val="006C109D"/>
    <w:rsid w:val="006C1171"/>
    <w:rsid w:val="006D3A1D"/>
    <w:rsid w:val="006D4292"/>
    <w:rsid w:val="006E1074"/>
    <w:rsid w:val="006E27B0"/>
    <w:rsid w:val="006E6458"/>
    <w:rsid w:val="006F1371"/>
    <w:rsid w:val="006F634D"/>
    <w:rsid w:val="00702698"/>
    <w:rsid w:val="00703495"/>
    <w:rsid w:val="00703568"/>
    <w:rsid w:val="00704C0F"/>
    <w:rsid w:val="00705C07"/>
    <w:rsid w:val="0071072A"/>
    <w:rsid w:val="007120DD"/>
    <w:rsid w:val="00740140"/>
    <w:rsid w:val="00753362"/>
    <w:rsid w:val="007622CC"/>
    <w:rsid w:val="00764373"/>
    <w:rsid w:val="00766F04"/>
    <w:rsid w:val="00770CEA"/>
    <w:rsid w:val="0078079D"/>
    <w:rsid w:val="00785F13"/>
    <w:rsid w:val="007B7833"/>
    <w:rsid w:val="007C1EE7"/>
    <w:rsid w:val="007C3938"/>
    <w:rsid w:val="007C4B6E"/>
    <w:rsid w:val="007D69D4"/>
    <w:rsid w:val="007D6B2A"/>
    <w:rsid w:val="007E4071"/>
    <w:rsid w:val="007E5DFB"/>
    <w:rsid w:val="007F02A0"/>
    <w:rsid w:val="0081319C"/>
    <w:rsid w:val="00825E25"/>
    <w:rsid w:val="0084093F"/>
    <w:rsid w:val="00843CF3"/>
    <w:rsid w:val="008577E4"/>
    <w:rsid w:val="00860B47"/>
    <w:rsid w:val="00876B64"/>
    <w:rsid w:val="0088072F"/>
    <w:rsid w:val="0088381E"/>
    <w:rsid w:val="00883CE1"/>
    <w:rsid w:val="008954EE"/>
    <w:rsid w:val="008A2190"/>
    <w:rsid w:val="008A5552"/>
    <w:rsid w:val="008B2CD7"/>
    <w:rsid w:val="008B581D"/>
    <w:rsid w:val="008B79DC"/>
    <w:rsid w:val="008C4EC1"/>
    <w:rsid w:val="008C596A"/>
    <w:rsid w:val="008D1D14"/>
    <w:rsid w:val="008E3ACE"/>
    <w:rsid w:val="00900F0C"/>
    <w:rsid w:val="00902B99"/>
    <w:rsid w:val="00903239"/>
    <w:rsid w:val="0090333F"/>
    <w:rsid w:val="00910400"/>
    <w:rsid w:val="00920FE9"/>
    <w:rsid w:val="00921172"/>
    <w:rsid w:val="00922493"/>
    <w:rsid w:val="0092499B"/>
    <w:rsid w:val="00926A2B"/>
    <w:rsid w:val="0093087B"/>
    <w:rsid w:val="009343B1"/>
    <w:rsid w:val="00940452"/>
    <w:rsid w:val="00944FE4"/>
    <w:rsid w:val="00946770"/>
    <w:rsid w:val="00954047"/>
    <w:rsid w:val="00961D2B"/>
    <w:rsid w:val="00962939"/>
    <w:rsid w:val="00972605"/>
    <w:rsid w:val="00976D42"/>
    <w:rsid w:val="0098042F"/>
    <w:rsid w:val="00981850"/>
    <w:rsid w:val="00982824"/>
    <w:rsid w:val="00987354"/>
    <w:rsid w:val="009915A1"/>
    <w:rsid w:val="0099202D"/>
    <w:rsid w:val="0099423F"/>
    <w:rsid w:val="009967E4"/>
    <w:rsid w:val="009B045D"/>
    <w:rsid w:val="009B0BAD"/>
    <w:rsid w:val="009B2768"/>
    <w:rsid w:val="009B5722"/>
    <w:rsid w:val="009B7AB8"/>
    <w:rsid w:val="009C19E9"/>
    <w:rsid w:val="009C69B7"/>
    <w:rsid w:val="009D025A"/>
    <w:rsid w:val="009D2C92"/>
    <w:rsid w:val="009D57F1"/>
    <w:rsid w:val="009D6D8C"/>
    <w:rsid w:val="009E37D9"/>
    <w:rsid w:val="009E3D49"/>
    <w:rsid w:val="009E54AD"/>
    <w:rsid w:val="009F0AB6"/>
    <w:rsid w:val="009F1463"/>
    <w:rsid w:val="009F32C7"/>
    <w:rsid w:val="009F45A1"/>
    <w:rsid w:val="009F5916"/>
    <w:rsid w:val="009F5943"/>
    <w:rsid w:val="009F5DB1"/>
    <w:rsid w:val="009F7791"/>
    <w:rsid w:val="00A01C9A"/>
    <w:rsid w:val="00A115B7"/>
    <w:rsid w:val="00A153A8"/>
    <w:rsid w:val="00A16BAE"/>
    <w:rsid w:val="00A27E9E"/>
    <w:rsid w:val="00A27ED6"/>
    <w:rsid w:val="00A32E57"/>
    <w:rsid w:val="00A345F2"/>
    <w:rsid w:val="00A428CF"/>
    <w:rsid w:val="00A4495C"/>
    <w:rsid w:val="00A50013"/>
    <w:rsid w:val="00A514C6"/>
    <w:rsid w:val="00A550CD"/>
    <w:rsid w:val="00A57BAC"/>
    <w:rsid w:val="00A67EF6"/>
    <w:rsid w:val="00A702C9"/>
    <w:rsid w:val="00A703A3"/>
    <w:rsid w:val="00A73D7E"/>
    <w:rsid w:val="00A76513"/>
    <w:rsid w:val="00A77850"/>
    <w:rsid w:val="00A86279"/>
    <w:rsid w:val="00A86C1C"/>
    <w:rsid w:val="00A86F9E"/>
    <w:rsid w:val="00A87512"/>
    <w:rsid w:val="00A90427"/>
    <w:rsid w:val="00A911E9"/>
    <w:rsid w:val="00A94C5C"/>
    <w:rsid w:val="00AA0529"/>
    <w:rsid w:val="00AA1BE3"/>
    <w:rsid w:val="00AA21CB"/>
    <w:rsid w:val="00AB102D"/>
    <w:rsid w:val="00AB3899"/>
    <w:rsid w:val="00AB760B"/>
    <w:rsid w:val="00AC0A4D"/>
    <w:rsid w:val="00AC0D6B"/>
    <w:rsid w:val="00AC1F5A"/>
    <w:rsid w:val="00AD2286"/>
    <w:rsid w:val="00AD2F73"/>
    <w:rsid w:val="00AD3239"/>
    <w:rsid w:val="00AD6EC8"/>
    <w:rsid w:val="00AE090D"/>
    <w:rsid w:val="00AE25A9"/>
    <w:rsid w:val="00AE27D8"/>
    <w:rsid w:val="00AF21CC"/>
    <w:rsid w:val="00AF28A9"/>
    <w:rsid w:val="00B026D5"/>
    <w:rsid w:val="00B060B3"/>
    <w:rsid w:val="00B07515"/>
    <w:rsid w:val="00B10784"/>
    <w:rsid w:val="00B14F69"/>
    <w:rsid w:val="00B16ED0"/>
    <w:rsid w:val="00B3186D"/>
    <w:rsid w:val="00B40A46"/>
    <w:rsid w:val="00B40ED8"/>
    <w:rsid w:val="00B44457"/>
    <w:rsid w:val="00B4495D"/>
    <w:rsid w:val="00B47FE6"/>
    <w:rsid w:val="00B50A02"/>
    <w:rsid w:val="00B52162"/>
    <w:rsid w:val="00B554FF"/>
    <w:rsid w:val="00B62331"/>
    <w:rsid w:val="00B65E22"/>
    <w:rsid w:val="00B752C8"/>
    <w:rsid w:val="00B83776"/>
    <w:rsid w:val="00B85854"/>
    <w:rsid w:val="00B94FF5"/>
    <w:rsid w:val="00B97C58"/>
    <w:rsid w:val="00BA1EDC"/>
    <w:rsid w:val="00BA6C4A"/>
    <w:rsid w:val="00BA7AB3"/>
    <w:rsid w:val="00BB52AD"/>
    <w:rsid w:val="00BB549B"/>
    <w:rsid w:val="00BB5D4C"/>
    <w:rsid w:val="00BC3934"/>
    <w:rsid w:val="00BD2459"/>
    <w:rsid w:val="00BD450F"/>
    <w:rsid w:val="00BE1630"/>
    <w:rsid w:val="00BE1A08"/>
    <w:rsid w:val="00BE5407"/>
    <w:rsid w:val="00BE6040"/>
    <w:rsid w:val="00BE771B"/>
    <w:rsid w:val="00BF24D9"/>
    <w:rsid w:val="00BF318F"/>
    <w:rsid w:val="00BF4E3C"/>
    <w:rsid w:val="00C029C5"/>
    <w:rsid w:val="00C03EFD"/>
    <w:rsid w:val="00C0735D"/>
    <w:rsid w:val="00C135BD"/>
    <w:rsid w:val="00C2195D"/>
    <w:rsid w:val="00C24F10"/>
    <w:rsid w:val="00C26572"/>
    <w:rsid w:val="00C360FC"/>
    <w:rsid w:val="00C530B3"/>
    <w:rsid w:val="00C5324A"/>
    <w:rsid w:val="00C64DE7"/>
    <w:rsid w:val="00C71A16"/>
    <w:rsid w:val="00C826C7"/>
    <w:rsid w:val="00C868DA"/>
    <w:rsid w:val="00C95BD3"/>
    <w:rsid w:val="00C97F47"/>
    <w:rsid w:val="00CA55BD"/>
    <w:rsid w:val="00CA700C"/>
    <w:rsid w:val="00CB0D7F"/>
    <w:rsid w:val="00CB0FCB"/>
    <w:rsid w:val="00CD0C5E"/>
    <w:rsid w:val="00CD1A62"/>
    <w:rsid w:val="00CD41ED"/>
    <w:rsid w:val="00CD4B49"/>
    <w:rsid w:val="00CE3806"/>
    <w:rsid w:val="00CE4AB1"/>
    <w:rsid w:val="00CF6DEF"/>
    <w:rsid w:val="00D224A9"/>
    <w:rsid w:val="00D35560"/>
    <w:rsid w:val="00D42AC1"/>
    <w:rsid w:val="00D51976"/>
    <w:rsid w:val="00D53EC7"/>
    <w:rsid w:val="00D54941"/>
    <w:rsid w:val="00D64374"/>
    <w:rsid w:val="00D71B3E"/>
    <w:rsid w:val="00D829ED"/>
    <w:rsid w:val="00D83F74"/>
    <w:rsid w:val="00D9097F"/>
    <w:rsid w:val="00D91728"/>
    <w:rsid w:val="00D92151"/>
    <w:rsid w:val="00D94153"/>
    <w:rsid w:val="00D95160"/>
    <w:rsid w:val="00D961DD"/>
    <w:rsid w:val="00D9768D"/>
    <w:rsid w:val="00D97A43"/>
    <w:rsid w:val="00DA00EE"/>
    <w:rsid w:val="00DA06CB"/>
    <w:rsid w:val="00DA2710"/>
    <w:rsid w:val="00DA5727"/>
    <w:rsid w:val="00DB27ED"/>
    <w:rsid w:val="00DB5604"/>
    <w:rsid w:val="00DB57AA"/>
    <w:rsid w:val="00DB581D"/>
    <w:rsid w:val="00DC168B"/>
    <w:rsid w:val="00DC2076"/>
    <w:rsid w:val="00DD0EA5"/>
    <w:rsid w:val="00DD28C8"/>
    <w:rsid w:val="00DE39AB"/>
    <w:rsid w:val="00DF0F5E"/>
    <w:rsid w:val="00DF310C"/>
    <w:rsid w:val="00DF52D1"/>
    <w:rsid w:val="00DF7966"/>
    <w:rsid w:val="00E00E72"/>
    <w:rsid w:val="00E00F98"/>
    <w:rsid w:val="00E028DB"/>
    <w:rsid w:val="00E03724"/>
    <w:rsid w:val="00E11747"/>
    <w:rsid w:val="00E12674"/>
    <w:rsid w:val="00E13979"/>
    <w:rsid w:val="00E13F74"/>
    <w:rsid w:val="00E16BFF"/>
    <w:rsid w:val="00E17ED9"/>
    <w:rsid w:val="00E20701"/>
    <w:rsid w:val="00E2200F"/>
    <w:rsid w:val="00E227B7"/>
    <w:rsid w:val="00E23B16"/>
    <w:rsid w:val="00E25852"/>
    <w:rsid w:val="00E33838"/>
    <w:rsid w:val="00E340A1"/>
    <w:rsid w:val="00E34C63"/>
    <w:rsid w:val="00E43DDB"/>
    <w:rsid w:val="00E4686D"/>
    <w:rsid w:val="00E50ADF"/>
    <w:rsid w:val="00E51480"/>
    <w:rsid w:val="00E57A2D"/>
    <w:rsid w:val="00E64A0E"/>
    <w:rsid w:val="00E70575"/>
    <w:rsid w:val="00E81331"/>
    <w:rsid w:val="00E816CE"/>
    <w:rsid w:val="00E8746B"/>
    <w:rsid w:val="00E91C14"/>
    <w:rsid w:val="00EA453B"/>
    <w:rsid w:val="00EA7ED5"/>
    <w:rsid w:val="00EB0EC8"/>
    <w:rsid w:val="00EB2675"/>
    <w:rsid w:val="00EC28B6"/>
    <w:rsid w:val="00EC7FFD"/>
    <w:rsid w:val="00ED034A"/>
    <w:rsid w:val="00ED2283"/>
    <w:rsid w:val="00ED3E89"/>
    <w:rsid w:val="00EE30B5"/>
    <w:rsid w:val="00EF1CCB"/>
    <w:rsid w:val="00EF497C"/>
    <w:rsid w:val="00F01A2C"/>
    <w:rsid w:val="00F11DC3"/>
    <w:rsid w:val="00F12A25"/>
    <w:rsid w:val="00F17E74"/>
    <w:rsid w:val="00F26E0F"/>
    <w:rsid w:val="00F30533"/>
    <w:rsid w:val="00F305F0"/>
    <w:rsid w:val="00F32119"/>
    <w:rsid w:val="00F3457B"/>
    <w:rsid w:val="00F35E80"/>
    <w:rsid w:val="00F37BF0"/>
    <w:rsid w:val="00F45060"/>
    <w:rsid w:val="00F50154"/>
    <w:rsid w:val="00F51D42"/>
    <w:rsid w:val="00F54084"/>
    <w:rsid w:val="00F56737"/>
    <w:rsid w:val="00F618DD"/>
    <w:rsid w:val="00F631EA"/>
    <w:rsid w:val="00F6481A"/>
    <w:rsid w:val="00F7203C"/>
    <w:rsid w:val="00F74898"/>
    <w:rsid w:val="00F8206D"/>
    <w:rsid w:val="00F82917"/>
    <w:rsid w:val="00F85BAE"/>
    <w:rsid w:val="00F91063"/>
    <w:rsid w:val="00F959FF"/>
    <w:rsid w:val="00F97840"/>
    <w:rsid w:val="00FA35A8"/>
    <w:rsid w:val="00FA4D83"/>
    <w:rsid w:val="00FB416E"/>
    <w:rsid w:val="00FC26F3"/>
    <w:rsid w:val="00FC6795"/>
    <w:rsid w:val="00FD2175"/>
    <w:rsid w:val="00FE16FF"/>
    <w:rsid w:val="00FE353C"/>
    <w:rsid w:val="00FE4B4F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060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32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B99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902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B99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9804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042F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4A6F2D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BA6C4A"/>
    <w:pPr>
      <w:bidi/>
    </w:pPr>
    <w:rPr>
      <w:rFonts w:eastAsia="Batang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28DA-20E6-4A09-BEFD-BF5ADB6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DEPARTEMEN AGAMA</vt:lpstr>
    </vt:vector>
  </TitlesOfParts>
  <Company>Pamekasa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STAIN</dc:creator>
  <cp:lastModifiedBy>ASUS</cp:lastModifiedBy>
  <cp:revision>9</cp:revision>
  <cp:lastPrinted>2019-12-26T03:35:00Z</cp:lastPrinted>
  <dcterms:created xsi:type="dcterms:W3CDTF">2020-05-05T05:36:00Z</dcterms:created>
  <dcterms:modified xsi:type="dcterms:W3CDTF">2020-07-22T05:01:00Z</dcterms:modified>
</cp:coreProperties>
</file>